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0A4" w:rsidRPr="00BF40A4" w:rsidRDefault="00E83ED5" w:rsidP="00BF40A4">
      <w:pPr>
        <w:widowControl/>
        <w:suppressAutoHyphens w:val="0"/>
        <w:ind w:left="4536"/>
        <w:rPr>
          <w:rFonts w:ascii="Times New Roman" w:eastAsia="Times New Roman" w:hAnsi="Times New Roman"/>
          <w:i/>
          <w:kern w:val="0"/>
          <w:szCs w:val="28"/>
        </w:rPr>
      </w:pPr>
      <w:r w:rsidRPr="00BF40A4">
        <w:rPr>
          <w:rFonts w:ascii="Times New Roman" w:eastAsia="Times New Roman" w:hAnsi="Times New Roman"/>
          <w:i/>
          <w:kern w:val="0"/>
          <w:szCs w:val="28"/>
        </w:rPr>
        <w:t xml:space="preserve">Мировому судье судебного участка </w:t>
      </w:r>
    </w:p>
    <w:p w:rsidR="00B5448C" w:rsidRPr="00BF40A4" w:rsidRDefault="00E83ED5" w:rsidP="00BF40A4">
      <w:pPr>
        <w:widowControl/>
        <w:suppressAutoHyphens w:val="0"/>
        <w:ind w:left="4536"/>
        <w:rPr>
          <w:rFonts w:ascii="Times New Roman" w:eastAsia="Times New Roman" w:hAnsi="Times New Roman"/>
          <w:i/>
          <w:kern w:val="0"/>
          <w:szCs w:val="28"/>
        </w:rPr>
      </w:pPr>
      <w:r w:rsidRPr="00BF40A4">
        <w:rPr>
          <w:rFonts w:ascii="Times New Roman" w:eastAsia="Times New Roman" w:hAnsi="Times New Roman"/>
          <w:i/>
          <w:kern w:val="0"/>
          <w:szCs w:val="28"/>
        </w:rPr>
        <w:t xml:space="preserve">№ </w:t>
      </w:r>
      <w:proofErr w:type="gramStart"/>
      <w:r w:rsidR="000C15B5">
        <w:rPr>
          <w:rFonts w:ascii="Times New Roman" w:eastAsia="Times New Roman" w:hAnsi="Times New Roman"/>
          <w:i/>
          <w:kern w:val="0"/>
          <w:szCs w:val="28"/>
        </w:rPr>
        <w:t xml:space="preserve">1 </w:t>
      </w:r>
      <w:r w:rsidRPr="00BF40A4">
        <w:rPr>
          <w:rFonts w:ascii="Times New Roman" w:eastAsia="Times New Roman" w:hAnsi="Times New Roman"/>
          <w:i/>
          <w:kern w:val="0"/>
          <w:szCs w:val="28"/>
        </w:rPr>
        <w:t xml:space="preserve"> города</w:t>
      </w:r>
      <w:proofErr w:type="gramEnd"/>
      <w:r w:rsidRPr="00BF40A4">
        <w:rPr>
          <w:rFonts w:ascii="Times New Roman" w:eastAsia="Times New Roman" w:hAnsi="Times New Roman"/>
          <w:i/>
          <w:kern w:val="0"/>
          <w:szCs w:val="28"/>
        </w:rPr>
        <w:t xml:space="preserve"> </w:t>
      </w:r>
      <w:r w:rsidR="000C15B5">
        <w:rPr>
          <w:rFonts w:ascii="Times New Roman" w:eastAsia="Times New Roman" w:hAnsi="Times New Roman"/>
          <w:i/>
          <w:kern w:val="0"/>
          <w:szCs w:val="28"/>
        </w:rPr>
        <w:t>Санкт-Петербург</w:t>
      </w:r>
      <w:r w:rsidR="00402D26" w:rsidRPr="00BF40A4">
        <w:rPr>
          <w:rFonts w:ascii="Times New Roman" w:eastAsia="Times New Roman" w:hAnsi="Times New Roman"/>
          <w:i/>
          <w:kern w:val="0"/>
          <w:szCs w:val="28"/>
        </w:rPr>
        <w:t xml:space="preserve"> </w:t>
      </w:r>
    </w:p>
    <w:p w:rsidR="00B5448C" w:rsidRPr="00BF40A4" w:rsidRDefault="00B5448C" w:rsidP="000C15B5">
      <w:pPr>
        <w:widowControl/>
        <w:suppressAutoHyphens w:val="0"/>
        <w:ind w:left="4536"/>
        <w:rPr>
          <w:rFonts w:ascii="Times New Roman" w:eastAsia="Times New Roman" w:hAnsi="Times New Roman"/>
          <w:kern w:val="0"/>
          <w:szCs w:val="28"/>
        </w:rPr>
      </w:pPr>
      <w:r w:rsidRPr="00BF40A4">
        <w:rPr>
          <w:rFonts w:ascii="Times New Roman" w:eastAsia="Times New Roman" w:hAnsi="Times New Roman"/>
          <w:kern w:val="0"/>
          <w:szCs w:val="28"/>
        </w:rPr>
        <w:t xml:space="preserve">адрес: </w:t>
      </w:r>
      <w:r w:rsidR="000C15B5">
        <w:rPr>
          <w:rFonts w:ascii="Times New Roman" w:eastAsia="Times New Roman" w:hAnsi="Times New Roman"/>
          <w:kern w:val="0"/>
          <w:szCs w:val="28"/>
        </w:rPr>
        <w:t>123456, г. Санкт-Петербург, ул. Правды, д.1</w:t>
      </w:r>
    </w:p>
    <w:p w:rsidR="00B5448C" w:rsidRPr="00BF40A4" w:rsidRDefault="00B5448C" w:rsidP="00BF40A4">
      <w:pPr>
        <w:widowControl/>
        <w:suppressAutoHyphens w:val="0"/>
        <w:rPr>
          <w:rFonts w:ascii="Times New Roman" w:eastAsia="Times New Roman" w:hAnsi="Times New Roman"/>
          <w:kern w:val="0"/>
          <w:szCs w:val="28"/>
        </w:rPr>
      </w:pPr>
    </w:p>
    <w:p w:rsidR="00B5448C" w:rsidRPr="00BF40A4" w:rsidRDefault="00E83ED5" w:rsidP="00BF40A4">
      <w:pPr>
        <w:widowControl/>
        <w:suppressAutoHyphens w:val="0"/>
        <w:ind w:left="4536"/>
        <w:rPr>
          <w:rFonts w:ascii="Times New Roman" w:eastAsiaTheme="minorHAnsi" w:hAnsi="Times New Roman"/>
          <w:i/>
          <w:kern w:val="0"/>
          <w:szCs w:val="28"/>
          <w:lang w:eastAsia="en-US"/>
        </w:rPr>
      </w:pPr>
      <w:r w:rsidRPr="00BF40A4">
        <w:rPr>
          <w:rFonts w:ascii="Times New Roman" w:eastAsiaTheme="minorHAnsi" w:hAnsi="Times New Roman"/>
          <w:i/>
          <w:kern w:val="0"/>
          <w:szCs w:val="28"/>
          <w:lang w:eastAsia="en-US"/>
        </w:rPr>
        <w:t>Взыскатель</w:t>
      </w:r>
      <w:r w:rsidR="00B5448C" w:rsidRPr="00BF40A4">
        <w:rPr>
          <w:rFonts w:ascii="Times New Roman" w:eastAsiaTheme="minorHAnsi" w:hAnsi="Times New Roman"/>
          <w:i/>
          <w:kern w:val="0"/>
          <w:szCs w:val="28"/>
          <w:lang w:eastAsia="en-US"/>
        </w:rPr>
        <w:t xml:space="preserve">: </w:t>
      </w:r>
    </w:p>
    <w:p w:rsidR="00B5448C" w:rsidRPr="00BF40A4" w:rsidRDefault="000C15B5" w:rsidP="00BF40A4">
      <w:pPr>
        <w:ind w:left="4536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Пэпэтэшин</w:t>
      </w:r>
      <w:proofErr w:type="spellEnd"/>
      <w:r>
        <w:rPr>
          <w:rFonts w:ascii="Times New Roman" w:hAnsi="Times New Roman"/>
          <w:szCs w:val="28"/>
        </w:rPr>
        <w:t xml:space="preserve"> Петр Петрович</w:t>
      </w:r>
    </w:p>
    <w:p w:rsidR="000C15B5" w:rsidRDefault="003B009E" w:rsidP="000C15B5">
      <w:pPr>
        <w:widowControl/>
        <w:suppressAutoHyphens w:val="0"/>
        <w:ind w:left="4536"/>
        <w:rPr>
          <w:rFonts w:ascii="Times New Roman" w:eastAsia="Times New Roman" w:hAnsi="Times New Roman"/>
          <w:kern w:val="0"/>
          <w:szCs w:val="28"/>
        </w:rPr>
      </w:pPr>
      <w:r w:rsidRPr="00BF40A4">
        <w:rPr>
          <w:rFonts w:ascii="Times New Roman" w:hAnsi="Times New Roman"/>
          <w:szCs w:val="28"/>
        </w:rPr>
        <w:t xml:space="preserve">адрес: </w:t>
      </w:r>
      <w:r w:rsidR="000C15B5">
        <w:rPr>
          <w:rFonts w:ascii="Times New Roman" w:eastAsia="Times New Roman" w:hAnsi="Times New Roman"/>
          <w:kern w:val="0"/>
          <w:szCs w:val="28"/>
        </w:rPr>
        <w:t>123456, г. Санкт-Петербург, ул. Правды, д.5, кв. 44</w:t>
      </w:r>
    </w:p>
    <w:p w:rsidR="000C15B5" w:rsidRDefault="000C15B5" w:rsidP="000C15B5">
      <w:pPr>
        <w:widowControl/>
        <w:suppressAutoHyphens w:val="0"/>
        <w:ind w:left="4536"/>
        <w:rPr>
          <w:rFonts w:ascii="Times New Roman" w:eastAsia="Times New Roman" w:hAnsi="Times New Roman"/>
          <w:kern w:val="0"/>
          <w:szCs w:val="28"/>
        </w:rPr>
      </w:pPr>
      <w:r>
        <w:rPr>
          <w:rFonts w:ascii="Times New Roman" w:eastAsia="Times New Roman" w:hAnsi="Times New Roman"/>
          <w:kern w:val="0"/>
          <w:szCs w:val="28"/>
        </w:rPr>
        <w:t>ИНН 1234567890</w:t>
      </w:r>
    </w:p>
    <w:p w:rsidR="000C63E1" w:rsidRDefault="000C63E1" w:rsidP="000C15B5">
      <w:pPr>
        <w:widowControl/>
        <w:suppressAutoHyphens w:val="0"/>
        <w:ind w:left="4536"/>
        <w:rPr>
          <w:rFonts w:ascii="Times New Roman" w:eastAsia="Times New Roman" w:hAnsi="Times New Roman"/>
          <w:kern w:val="0"/>
          <w:szCs w:val="28"/>
        </w:rPr>
      </w:pPr>
      <w:r>
        <w:rPr>
          <w:rFonts w:ascii="Times New Roman" w:eastAsia="Times New Roman" w:hAnsi="Times New Roman"/>
          <w:kern w:val="0"/>
          <w:szCs w:val="28"/>
        </w:rPr>
        <w:t>Дата и место рождения: 10.01.1980 г., г. Москва</w:t>
      </w:r>
    </w:p>
    <w:p w:rsidR="000C15B5" w:rsidRPr="00BF40A4" w:rsidRDefault="000C15B5" w:rsidP="000C15B5">
      <w:pPr>
        <w:widowControl/>
        <w:suppressAutoHyphens w:val="0"/>
        <w:ind w:left="4536"/>
        <w:rPr>
          <w:rFonts w:ascii="Times New Roman" w:eastAsia="Times New Roman" w:hAnsi="Times New Roman"/>
          <w:kern w:val="0"/>
          <w:szCs w:val="28"/>
        </w:rPr>
      </w:pPr>
      <w:r>
        <w:rPr>
          <w:rFonts w:ascii="Times New Roman" w:eastAsia="Times New Roman" w:hAnsi="Times New Roman"/>
          <w:kern w:val="0"/>
          <w:szCs w:val="28"/>
        </w:rPr>
        <w:t>8-901-111-11-11</w:t>
      </w:r>
    </w:p>
    <w:p w:rsidR="00B5448C" w:rsidRPr="00BF40A4" w:rsidRDefault="00B5448C" w:rsidP="000C15B5">
      <w:pPr>
        <w:ind w:left="4536"/>
        <w:rPr>
          <w:rFonts w:ascii="Times New Roman" w:eastAsiaTheme="minorHAnsi" w:hAnsi="Times New Roman"/>
          <w:kern w:val="0"/>
          <w:szCs w:val="28"/>
          <w:lang w:eastAsia="en-US"/>
        </w:rPr>
      </w:pPr>
    </w:p>
    <w:p w:rsidR="00B5448C" w:rsidRPr="00BF40A4" w:rsidRDefault="00E83ED5" w:rsidP="00BF40A4">
      <w:pPr>
        <w:widowControl/>
        <w:suppressAutoHyphens w:val="0"/>
        <w:ind w:left="4536"/>
        <w:rPr>
          <w:rFonts w:ascii="Times New Roman" w:eastAsiaTheme="minorHAnsi" w:hAnsi="Times New Roman"/>
          <w:i/>
          <w:kern w:val="0"/>
          <w:szCs w:val="28"/>
          <w:lang w:eastAsia="en-US"/>
        </w:rPr>
      </w:pPr>
      <w:r w:rsidRPr="00BF40A4">
        <w:rPr>
          <w:rFonts w:ascii="Times New Roman" w:eastAsiaTheme="minorHAnsi" w:hAnsi="Times New Roman"/>
          <w:i/>
          <w:kern w:val="0"/>
          <w:szCs w:val="28"/>
          <w:lang w:eastAsia="en-US"/>
        </w:rPr>
        <w:t>Должник</w:t>
      </w:r>
      <w:r w:rsidR="00B5448C" w:rsidRPr="00BF40A4">
        <w:rPr>
          <w:rFonts w:ascii="Times New Roman" w:eastAsiaTheme="minorHAnsi" w:hAnsi="Times New Roman"/>
          <w:i/>
          <w:kern w:val="0"/>
          <w:szCs w:val="28"/>
          <w:lang w:eastAsia="en-US"/>
        </w:rPr>
        <w:t xml:space="preserve">: </w:t>
      </w:r>
    </w:p>
    <w:p w:rsidR="00B5448C" w:rsidRDefault="000C15B5" w:rsidP="00BF40A4">
      <w:pPr>
        <w:ind w:left="4536"/>
        <w:rPr>
          <w:rFonts w:ascii="Times New Roman" w:hAnsi="Times New Roman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Cs w:val="28"/>
          <w:shd w:val="clear" w:color="auto" w:fill="FFFFFF"/>
        </w:rPr>
        <w:t>Пэпэтэшина</w:t>
      </w:r>
      <w:proofErr w:type="spellEnd"/>
      <w:r>
        <w:rPr>
          <w:rFonts w:ascii="Times New Roman" w:hAnsi="Times New Roman"/>
          <w:szCs w:val="28"/>
          <w:shd w:val="clear" w:color="auto" w:fill="FFFFFF"/>
        </w:rPr>
        <w:t xml:space="preserve"> Полина Петровна</w:t>
      </w:r>
    </w:p>
    <w:p w:rsidR="000C15B5" w:rsidRDefault="000C15B5" w:rsidP="000C15B5">
      <w:pPr>
        <w:widowControl/>
        <w:suppressAutoHyphens w:val="0"/>
        <w:ind w:left="4536"/>
        <w:rPr>
          <w:rFonts w:ascii="Times New Roman" w:eastAsia="Times New Roman" w:hAnsi="Times New Roman"/>
          <w:kern w:val="0"/>
          <w:szCs w:val="28"/>
        </w:rPr>
      </w:pPr>
      <w:r w:rsidRPr="00BF40A4">
        <w:rPr>
          <w:rFonts w:ascii="Times New Roman" w:hAnsi="Times New Roman"/>
          <w:szCs w:val="28"/>
        </w:rPr>
        <w:t xml:space="preserve">адрес: </w:t>
      </w:r>
      <w:r>
        <w:rPr>
          <w:rFonts w:ascii="Times New Roman" w:eastAsia="Times New Roman" w:hAnsi="Times New Roman"/>
          <w:kern w:val="0"/>
          <w:szCs w:val="28"/>
        </w:rPr>
        <w:t>123456, г. Санкт-Петербург, ул. Правды, д.54, кв. 93</w:t>
      </w:r>
    </w:p>
    <w:p w:rsidR="000C63E1" w:rsidRDefault="000C63E1" w:rsidP="000C15B5">
      <w:pPr>
        <w:widowControl/>
        <w:suppressAutoHyphens w:val="0"/>
        <w:ind w:left="4536"/>
        <w:rPr>
          <w:rFonts w:ascii="Times New Roman" w:eastAsia="Times New Roman" w:hAnsi="Times New Roman"/>
          <w:kern w:val="0"/>
          <w:szCs w:val="28"/>
        </w:rPr>
      </w:pPr>
      <w:r>
        <w:rPr>
          <w:rFonts w:ascii="Times New Roman" w:hAnsi="Times New Roman"/>
          <w:szCs w:val="28"/>
        </w:rPr>
        <w:t>Дата и место рождения:</w:t>
      </w:r>
      <w:r>
        <w:rPr>
          <w:rFonts w:ascii="Times New Roman" w:eastAsia="Times New Roman" w:hAnsi="Times New Roman"/>
          <w:kern w:val="0"/>
          <w:szCs w:val="28"/>
        </w:rPr>
        <w:t xml:space="preserve"> 20.04.1980 г., г. Новосибирск</w:t>
      </w:r>
      <w:bookmarkStart w:id="0" w:name="_GoBack"/>
      <w:bookmarkEnd w:id="0"/>
    </w:p>
    <w:p w:rsidR="000C15B5" w:rsidRDefault="000C15B5" w:rsidP="000C15B5">
      <w:pPr>
        <w:widowControl/>
        <w:suppressAutoHyphens w:val="0"/>
        <w:ind w:left="4536"/>
        <w:rPr>
          <w:rFonts w:ascii="Times New Roman" w:eastAsia="Times New Roman" w:hAnsi="Times New Roman"/>
          <w:kern w:val="0"/>
          <w:szCs w:val="28"/>
        </w:rPr>
      </w:pPr>
      <w:r>
        <w:rPr>
          <w:rFonts w:ascii="Times New Roman" w:eastAsia="Times New Roman" w:hAnsi="Times New Roman"/>
          <w:kern w:val="0"/>
          <w:szCs w:val="28"/>
        </w:rPr>
        <w:t>ИНН 0987654321</w:t>
      </w:r>
    </w:p>
    <w:p w:rsidR="000C15B5" w:rsidRPr="00BF40A4" w:rsidRDefault="000C15B5" w:rsidP="000C15B5">
      <w:pPr>
        <w:widowControl/>
        <w:suppressAutoHyphens w:val="0"/>
        <w:ind w:left="4536"/>
        <w:rPr>
          <w:rFonts w:ascii="Times New Roman" w:eastAsia="Times New Roman" w:hAnsi="Times New Roman"/>
          <w:kern w:val="0"/>
          <w:szCs w:val="28"/>
        </w:rPr>
      </w:pPr>
      <w:r>
        <w:rPr>
          <w:rFonts w:ascii="Times New Roman" w:eastAsia="Times New Roman" w:hAnsi="Times New Roman"/>
          <w:kern w:val="0"/>
          <w:szCs w:val="28"/>
        </w:rPr>
        <w:t>8-900-000-00-00</w:t>
      </w:r>
    </w:p>
    <w:p w:rsidR="000C15B5" w:rsidRPr="00BF40A4" w:rsidRDefault="000C15B5" w:rsidP="00BF40A4">
      <w:pPr>
        <w:ind w:left="4536"/>
        <w:rPr>
          <w:rFonts w:ascii="Times New Roman" w:hAnsi="Times New Roman"/>
          <w:szCs w:val="28"/>
        </w:rPr>
      </w:pPr>
    </w:p>
    <w:p w:rsidR="003B009E" w:rsidRPr="00BF40A4" w:rsidRDefault="003B009E" w:rsidP="00BF40A4">
      <w:pPr>
        <w:ind w:left="4536"/>
        <w:rPr>
          <w:rFonts w:ascii="Times New Roman" w:hAnsi="Times New Roman"/>
          <w:szCs w:val="28"/>
        </w:rPr>
      </w:pPr>
    </w:p>
    <w:p w:rsidR="003B009E" w:rsidRPr="00BF40A4" w:rsidRDefault="003B009E" w:rsidP="00BF40A4">
      <w:pPr>
        <w:ind w:left="4536"/>
        <w:rPr>
          <w:rFonts w:ascii="Times New Roman" w:hAnsi="Times New Roman"/>
          <w:szCs w:val="28"/>
        </w:rPr>
      </w:pPr>
      <w:r w:rsidRPr="00BF40A4">
        <w:rPr>
          <w:rFonts w:ascii="Times New Roman" w:hAnsi="Times New Roman"/>
          <w:szCs w:val="28"/>
        </w:rPr>
        <w:t xml:space="preserve">Госпошлина: </w:t>
      </w:r>
      <w:r w:rsidR="000C15B5">
        <w:rPr>
          <w:rFonts w:ascii="Times New Roman" w:hAnsi="Times New Roman"/>
          <w:szCs w:val="28"/>
        </w:rPr>
        <w:t>2 600</w:t>
      </w:r>
      <w:r w:rsidRPr="00BF40A4">
        <w:rPr>
          <w:rFonts w:ascii="Times New Roman" w:hAnsi="Times New Roman"/>
          <w:szCs w:val="28"/>
        </w:rPr>
        <w:t xml:space="preserve"> рублей.</w:t>
      </w:r>
    </w:p>
    <w:p w:rsidR="00B5448C" w:rsidRPr="00BF40A4" w:rsidRDefault="00B5448C" w:rsidP="00BF40A4">
      <w:pPr>
        <w:widowControl/>
        <w:suppressAutoHyphens w:val="0"/>
        <w:ind w:right="-1"/>
        <w:rPr>
          <w:rFonts w:ascii="Times New Roman" w:eastAsiaTheme="minorHAnsi" w:hAnsi="Times New Roman"/>
          <w:kern w:val="0"/>
          <w:szCs w:val="28"/>
          <w:shd w:val="clear" w:color="auto" w:fill="FFFFFF"/>
          <w:lang w:eastAsia="en-US"/>
        </w:rPr>
      </w:pPr>
    </w:p>
    <w:p w:rsidR="00B5448C" w:rsidRPr="00BF40A4" w:rsidRDefault="00B5448C" w:rsidP="00BF40A4">
      <w:pPr>
        <w:widowControl/>
        <w:suppressAutoHyphens w:val="0"/>
        <w:ind w:right="-1"/>
        <w:rPr>
          <w:rFonts w:ascii="Times New Roman" w:eastAsiaTheme="minorHAnsi" w:hAnsi="Times New Roman"/>
          <w:kern w:val="0"/>
          <w:szCs w:val="28"/>
          <w:shd w:val="clear" w:color="auto" w:fill="FFFFFF"/>
          <w:lang w:eastAsia="en-US"/>
        </w:rPr>
      </w:pPr>
    </w:p>
    <w:p w:rsidR="00B5448C" w:rsidRPr="00BF40A4" w:rsidRDefault="00B5448C" w:rsidP="00BF40A4">
      <w:pPr>
        <w:widowControl/>
        <w:suppressAutoHyphens w:val="0"/>
        <w:ind w:right="-1"/>
        <w:jc w:val="center"/>
        <w:rPr>
          <w:rFonts w:ascii="Times New Roman" w:eastAsiaTheme="minorHAnsi" w:hAnsi="Times New Roman"/>
          <w:i/>
          <w:kern w:val="0"/>
          <w:szCs w:val="28"/>
          <w:shd w:val="clear" w:color="auto" w:fill="FFFFFF"/>
          <w:lang w:eastAsia="en-US"/>
        </w:rPr>
      </w:pPr>
      <w:r w:rsidRPr="00BF40A4">
        <w:rPr>
          <w:rFonts w:ascii="Times New Roman" w:eastAsiaTheme="minorHAnsi" w:hAnsi="Times New Roman"/>
          <w:i/>
          <w:kern w:val="0"/>
          <w:szCs w:val="28"/>
          <w:shd w:val="clear" w:color="auto" w:fill="FFFFFF"/>
          <w:lang w:eastAsia="en-US"/>
        </w:rPr>
        <w:t>ЗАЯВЛЕНИЕ</w:t>
      </w:r>
    </w:p>
    <w:p w:rsidR="00E83ED5" w:rsidRPr="00BF40A4" w:rsidRDefault="00E83ED5" w:rsidP="00BF40A4">
      <w:pPr>
        <w:widowControl/>
        <w:suppressAutoHyphens w:val="0"/>
        <w:ind w:right="-1"/>
        <w:jc w:val="center"/>
        <w:rPr>
          <w:rFonts w:ascii="Times New Roman" w:eastAsiaTheme="minorHAnsi" w:hAnsi="Times New Roman"/>
          <w:i/>
          <w:kern w:val="0"/>
          <w:szCs w:val="28"/>
          <w:shd w:val="clear" w:color="auto" w:fill="FFFFFF"/>
          <w:lang w:eastAsia="en-US"/>
        </w:rPr>
      </w:pPr>
      <w:r w:rsidRPr="00BF40A4">
        <w:rPr>
          <w:rFonts w:ascii="Times New Roman" w:eastAsiaTheme="minorHAnsi" w:hAnsi="Times New Roman"/>
          <w:i/>
          <w:kern w:val="0"/>
          <w:szCs w:val="28"/>
          <w:shd w:val="clear" w:color="auto" w:fill="FFFFFF"/>
          <w:lang w:eastAsia="en-US"/>
        </w:rPr>
        <w:t>о выдаче судебного приказа</w:t>
      </w:r>
    </w:p>
    <w:p w:rsidR="00B5448C" w:rsidRPr="00BF40A4" w:rsidRDefault="00B5448C" w:rsidP="00BF40A4">
      <w:pPr>
        <w:widowControl/>
        <w:suppressAutoHyphens w:val="0"/>
        <w:ind w:firstLine="709"/>
        <w:rPr>
          <w:rFonts w:ascii="Times New Roman" w:eastAsiaTheme="minorHAnsi" w:hAnsi="Times New Roman"/>
          <w:kern w:val="0"/>
          <w:szCs w:val="28"/>
          <w:shd w:val="clear" w:color="auto" w:fill="FFFFFF"/>
          <w:lang w:eastAsia="en-US"/>
        </w:rPr>
      </w:pPr>
    </w:p>
    <w:p w:rsidR="003B009E" w:rsidRPr="00BF40A4" w:rsidRDefault="000C15B5" w:rsidP="00BF40A4">
      <w:pPr>
        <w:pStyle w:val="ConsPlusNormal"/>
        <w:ind w:firstLine="709"/>
        <w:jc w:val="both"/>
      </w:pPr>
      <w:r>
        <w:t>«02» февраля 2023</w:t>
      </w:r>
      <w:r w:rsidR="003B009E" w:rsidRPr="00BF40A4">
        <w:t xml:space="preserve"> года между мной, </w:t>
      </w:r>
      <w:proofErr w:type="spellStart"/>
      <w:r>
        <w:t>Пэпэтэшиным</w:t>
      </w:r>
      <w:proofErr w:type="spellEnd"/>
      <w:r>
        <w:t xml:space="preserve"> Петром Петровичем</w:t>
      </w:r>
      <w:r w:rsidR="003B009E" w:rsidRPr="00BF40A4">
        <w:t xml:space="preserve"> и должником, </w:t>
      </w:r>
      <w:proofErr w:type="spellStart"/>
      <w:r>
        <w:t>Пэпэтэшиной</w:t>
      </w:r>
      <w:proofErr w:type="spellEnd"/>
      <w:r>
        <w:t xml:space="preserve"> Полиной Петровной</w:t>
      </w:r>
      <w:r w:rsidR="003B009E" w:rsidRPr="00BF40A4">
        <w:t xml:space="preserve"> заключен договор займа на сумму </w:t>
      </w:r>
      <w:r>
        <w:t>200 000 (двести тысяч) рублей. Денежные средства переданы должнику,</w:t>
      </w:r>
      <w:r w:rsidR="003B009E" w:rsidRPr="00BF40A4">
        <w:t xml:space="preserve"> о чем выдана соответствующая расписка от </w:t>
      </w:r>
      <w:r>
        <w:t>02.02.2023 г.</w:t>
      </w:r>
    </w:p>
    <w:p w:rsidR="00B94562" w:rsidRPr="00BF40A4" w:rsidRDefault="00B94562" w:rsidP="00BF40A4">
      <w:pPr>
        <w:pStyle w:val="ConsPlusNormal"/>
        <w:ind w:firstLine="709"/>
        <w:jc w:val="both"/>
      </w:pPr>
      <w:r w:rsidRPr="00BF40A4">
        <w:t xml:space="preserve">Данный </w:t>
      </w:r>
      <w:r w:rsidR="000C15B5">
        <w:t>заем был предоставлен сроком до 01.05.2023 г.</w:t>
      </w:r>
      <w:r w:rsidRPr="00BF40A4">
        <w:t xml:space="preserve"> </w:t>
      </w:r>
    </w:p>
    <w:p w:rsidR="00B94562" w:rsidRPr="00BF40A4" w:rsidRDefault="00B94562" w:rsidP="00BF40A4">
      <w:pPr>
        <w:pStyle w:val="ConsPlusNormal"/>
        <w:ind w:firstLine="709"/>
        <w:jc w:val="both"/>
      </w:pPr>
      <w:r w:rsidRPr="00BF40A4">
        <w:t xml:space="preserve">По истечении </w:t>
      </w:r>
      <w:r w:rsidR="003B009E" w:rsidRPr="00BF40A4">
        <w:t xml:space="preserve">указанного срока денежные средства по договору займа мне не возвращены, в связи с чем считаю необходимым взыскать данную сумму в судебном порядке. </w:t>
      </w:r>
    </w:p>
    <w:p w:rsidR="00B94562" w:rsidRPr="00BF40A4" w:rsidRDefault="00B94562" w:rsidP="00BF40A4">
      <w:pPr>
        <w:pStyle w:val="ConsPlusNormal"/>
        <w:ind w:firstLine="709"/>
        <w:jc w:val="both"/>
      </w:pPr>
      <w:r w:rsidRPr="00BF40A4">
        <w:t>Пунктом 1 статьи 807 Гражданского кодекса Российской Федерации установлено, что по договору займа одна сторона (займодавец) передает в собственность другой стороне (заемщику) деньги или другие вещи, определенные родовыми признаками, а заемщик обязуется возвратить займодавцу такую же сумму денег (сумму займа) или равное количество других полученных им вещей того же рода и качества.</w:t>
      </w:r>
    </w:p>
    <w:p w:rsidR="00B94562" w:rsidRPr="00BF40A4" w:rsidRDefault="00B94562" w:rsidP="00BF40A4">
      <w:pPr>
        <w:pStyle w:val="ConsPlusNormal"/>
        <w:ind w:firstLine="709"/>
        <w:jc w:val="both"/>
      </w:pPr>
      <w:r w:rsidRPr="00BF40A4">
        <w:t>Договор займа считается заключенным с момента передачи денег или других вещей.</w:t>
      </w:r>
    </w:p>
    <w:p w:rsidR="00B94562" w:rsidRPr="00BF40A4" w:rsidRDefault="00B94562" w:rsidP="00BF40A4">
      <w:pPr>
        <w:pStyle w:val="ConsPlusNormal"/>
        <w:ind w:firstLine="709"/>
        <w:jc w:val="both"/>
      </w:pPr>
      <w:r w:rsidRPr="00BF40A4">
        <w:lastRenderedPageBreak/>
        <w:t>В подтверждение договора займа и его условий может быть представлена расписка заемщика или иной документ, удостоверяющие передачу ему займодавцем определенной денежной суммы или определенного количества вещей, о чем указано в пункте 2 статьи 808 Гражданского кодекса Российской Федерации.</w:t>
      </w:r>
    </w:p>
    <w:p w:rsidR="00B94562" w:rsidRPr="00BF40A4" w:rsidRDefault="00B94562" w:rsidP="00BF40A4">
      <w:pPr>
        <w:pStyle w:val="ConsPlusNormal"/>
        <w:ind w:firstLine="709"/>
        <w:jc w:val="both"/>
      </w:pPr>
      <w:r w:rsidRPr="00BF40A4">
        <w:t>Согласно пункту 1 статьи 810 Гражданского кодекса Российской Федерации заемщик обязан возвратить займодавцу полученную сумму займа в срок и в порядке, которые предусмотрены договором займа.</w:t>
      </w:r>
    </w:p>
    <w:p w:rsidR="00B5448C" w:rsidRPr="00BF40A4" w:rsidRDefault="00B5448C" w:rsidP="00BF40A4">
      <w:pPr>
        <w:widowControl/>
        <w:tabs>
          <w:tab w:val="left" w:pos="709"/>
          <w:tab w:val="left" w:pos="1134"/>
        </w:tabs>
        <w:suppressAutoHyphens w:val="0"/>
        <w:ind w:firstLine="709"/>
        <w:jc w:val="both"/>
        <w:rPr>
          <w:rFonts w:ascii="Times New Roman" w:hAnsi="Times New Roman"/>
          <w:szCs w:val="28"/>
        </w:rPr>
      </w:pPr>
      <w:r w:rsidRPr="00BF40A4">
        <w:rPr>
          <w:rFonts w:ascii="Times New Roman" w:hAnsi="Times New Roman"/>
          <w:szCs w:val="28"/>
        </w:rPr>
        <w:t xml:space="preserve">На основании изложенного, руководствуясь статьями </w:t>
      </w:r>
      <w:r w:rsidR="001A30FC" w:rsidRPr="00BF40A4">
        <w:rPr>
          <w:rFonts w:ascii="Times New Roman" w:hAnsi="Times New Roman"/>
          <w:szCs w:val="28"/>
        </w:rPr>
        <w:t>122-124</w:t>
      </w:r>
      <w:r w:rsidRPr="00BF40A4">
        <w:rPr>
          <w:rFonts w:ascii="Times New Roman" w:hAnsi="Times New Roman"/>
          <w:szCs w:val="28"/>
        </w:rPr>
        <w:t xml:space="preserve"> Гражданского процессуального кодекса Российской Федерации,</w:t>
      </w:r>
    </w:p>
    <w:p w:rsidR="00B35565" w:rsidRPr="00BF40A4" w:rsidRDefault="00B35565" w:rsidP="00BF40A4">
      <w:pPr>
        <w:pStyle w:val="ConsPlusNormal"/>
        <w:ind w:firstLine="709"/>
        <w:jc w:val="both"/>
      </w:pPr>
    </w:p>
    <w:p w:rsidR="00B5448C" w:rsidRPr="00BF40A4" w:rsidRDefault="00B5448C" w:rsidP="00BF40A4">
      <w:pPr>
        <w:pStyle w:val="ConsPlusNormal"/>
        <w:jc w:val="center"/>
      </w:pPr>
      <w:r w:rsidRPr="00BF40A4">
        <w:t>ПРОШУ:</w:t>
      </w:r>
    </w:p>
    <w:p w:rsidR="00B5448C" w:rsidRPr="00BF40A4" w:rsidRDefault="00B5448C" w:rsidP="00BF40A4">
      <w:pPr>
        <w:pStyle w:val="ConsPlusNormal"/>
        <w:jc w:val="center"/>
      </w:pPr>
    </w:p>
    <w:p w:rsidR="00B5448C" w:rsidRPr="00BF40A4" w:rsidRDefault="000C15B5" w:rsidP="00BF40A4">
      <w:pPr>
        <w:pStyle w:val="ConsPlusNormal"/>
        <w:tabs>
          <w:tab w:val="left" w:pos="993"/>
        </w:tabs>
        <w:ind w:firstLine="709"/>
        <w:jc w:val="both"/>
      </w:pPr>
      <w:r>
        <w:t>1. Выдать</w:t>
      </w:r>
      <w:r w:rsidR="006D55E5" w:rsidRPr="00BF40A4">
        <w:t xml:space="preserve"> судебный приказ о взыскании с должника, </w:t>
      </w:r>
      <w:proofErr w:type="spellStart"/>
      <w:r>
        <w:t>Пэпэтэшиной</w:t>
      </w:r>
      <w:proofErr w:type="spellEnd"/>
      <w:r>
        <w:t xml:space="preserve"> Полины Петровны</w:t>
      </w:r>
      <w:r w:rsidR="00B5448C" w:rsidRPr="00BF40A4">
        <w:t xml:space="preserve">, в мою пользу </w:t>
      </w:r>
      <w:r w:rsidR="002F0D31" w:rsidRPr="00BF40A4">
        <w:t>сумм</w:t>
      </w:r>
      <w:r w:rsidR="00BF40A4" w:rsidRPr="00BF40A4">
        <w:t>ы</w:t>
      </w:r>
      <w:r w:rsidR="002F0D31" w:rsidRPr="00BF40A4">
        <w:t xml:space="preserve"> долга по договору займа в </w:t>
      </w:r>
      <w:r>
        <w:t>200 000 (двести тысяч) рублей и 2 600 (две тысячи шестьсот) рублей госпошлины, уплаченной при обращении в суд с настоящим заявлением.</w:t>
      </w:r>
    </w:p>
    <w:p w:rsidR="00CE7F0C" w:rsidRPr="00BF40A4" w:rsidRDefault="00CE7F0C" w:rsidP="00BF40A4">
      <w:pPr>
        <w:widowControl/>
        <w:suppressAutoHyphens w:val="0"/>
        <w:jc w:val="both"/>
        <w:rPr>
          <w:rFonts w:ascii="Times New Roman" w:hAnsi="Times New Roman"/>
          <w:szCs w:val="28"/>
        </w:rPr>
      </w:pPr>
    </w:p>
    <w:p w:rsidR="00B5448C" w:rsidRPr="00BF40A4" w:rsidRDefault="000C15B5" w:rsidP="000C15B5">
      <w:pPr>
        <w:widowControl/>
        <w:suppressAutoHyphens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ложения</w:t>
      </w:r>
      <w:r w:rsidR="00B5448C" w:rsidRPr="00BF40A4">
        <w:rPr>
          <w:rFonts w:ascii="Times New Roman" w:hAnsi="Times New Roman"/>
          <w:szCs w:val="28"/>
        </w:rPr>
        <w:t>:</w:t>
      </w:r>
    </w:p>
    <w:p w:rsidR="00B5448C" w:rsidRPr="00BF40A4" w:rsidRDefault="000C15B5" w:rsidP="00BF40A4">
      <w:pPr>
        <w:tabs>
          <w:tab w:val="left" w:pos="284"/>
        </w:tabs>
        <w:ind w:right="-1"/>
        <w:jc w:val="both"/>
        <w:rPr>
          <w:rFonts w:ascii="Times New Roman" w:eastAsiaTheme="minorHAnsi" w:hAnsi="Times New Roman"/>
          <w:kern w:val="0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Cs w:val="28"/>
          <w:lang w:eastAsia="en-US"/>
        </w:rPr>
        <w:t>1. Доказательство направления заявления должнику</w:t>
      </w:r>
      <w:r w:rsidR="00B5448C" w:rsidRPr="00BF40A4">
        <w:rPr>
          <w:rFonts w:ascii="Times New Roman" w:eastAsiaTheme="minorHAnsi" w:hAnsi="Times New Roman"/>
          <w:kern w:val="0"/>
          <w:szCs w:val="28"/>
          <w:lang w:eastAsia="en-US"/>
        </w:rPr>
        <w:t>.</w:t>
      </w:r>
    </w:p>
    <w:p w:rsidR="00B5448C" w:rsidRPr="00BF40A4" w:rsidRDefault="000C15B5" w:rsidP="00BF40A4">
      <w:pPr>
        <w:tabs>
          <w:tab w:val="left" w:pos="284"/>
        </w:tabs>
        <w:ind w:right="-1"/>
        <w:jc w:val="both"/>
        <w:rPr>
          <w:rFonts w:ascii="Times New Roman" w:eastAsiaTheme="minorHAnsi" w:hAnsi="Times New Roman"/>
          <w:kern w:val="0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Cs w:val="28"/>
          <w:lang w:eastAsia="en-US"/>
        </w:rPr>
        <w:t xml:space="preserve">2. </w:t>
      </w:r>
      <w:r w:rsidR="00B5448C" w:rsidRPr="00BF40A4">
        <w:rPr>
          <w:rFonts w:ascii="Times New Roman" w:eastAsiaTheme="minorHAnsi" w:hAnsi="Times New Roman"/>
          <w:kern w:val="0"/>
          <w:szCs w:val="28"/>
          <w:lang w:eastAsia="en-US"/>
        </w:rPr>
        <w:t>Документ об уплате государственной пошлины.</w:t>
      </w:r>
    </w:p>
    <w:p w:rsidR="00B5448C" w:rsidRPr="00BF40A4" w:rsidRDefault="000C15B5" w:rsidP="00BF40A4">
      <w:pPr>
        <w:tabs>
          <w:tab w:val="left" w:pos="284"/>
        </w:tabs>
        <w:ind w:right="-1"/>
        <w:jc w:val="both"/>
        <w:rPr>
          <w:rFonts w:ascii="Times New Roman" w:eastAsiaTheme="minorHAnsi" w:hAnsi="Times New Roman"/>
          <w:kern w:val="0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Cs w:val="28"/>
          <w:lang w:eastAsia="en-US"/>
        </w:rPr>
        <w:t>3. Копия договора займа.</w:t>
      </w:r>
    </w:p>
    <w:p w:rsidR="00B5448C" w:rsidRPr="00BF40A4" w:rsidRDefault="000C15B5" w:rsidP="00BF40A4">
      <w:pPr>
        <w:tabs>
          <w:tab w:val="left" w:pos="284"/>
        </w:tabs>
        <w:ind w:right="-1"/>
        <w:jc w:val="both"/>
        <w:rPr>
          <w:rFonts w:ascii="Times New Roman" w:eastAsiaTheme="minorHAnsi" w:hAnsi="Times New Roman"/>
          <w:kern w:val="0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Cs w:val="28"/>
          <w:lang w:eastAsia="en-US"/>
        </w:rPr>
        <w:t xml:space="preserve">4. </w:t>
      </w:r>
      <w:r w:rsidR="00B5448C" w:rsidRPr="00BF40A4">
        <w:rPr>
          <w:rFonts w:ascii="Times New Roman" w:eastAsiaTheme="minorHAnsi" w:hAnsi="Times New Roman"/>
          <w:kern w:val="0"/>
          <w:szCs w:val="28"/>
          <w:lang w:eastAsia="en-US"/>
        </w:rPr>
        <w:t>Копия расписки.</w:t>
      </w:r>
    </w:p>
    <w:p w:rsidR="00CE7F0C" w:rsidRPr="00BF40A4" w:rsidRDefault="00CE7F0C" w:rsidP="00BF40A4">
      <w:pPr>
        <w:tabs>
          <w:tab w:val="left" w:pos="1560"/>
        </w:tabs>
        <w:ind w:right="-1"/>
        <w:jc w:val="both"/>
        <w:rPr>
          <w:rFonts w:ascii="Times New Roman" w:hAnsi="Times New Roman"/>
          <w:szCs w:val="28"/>
        </w:rPr>
      </w:pPr>
    </w:p>
    <w:p w:rsidR="00BF40A4" w:rsidRPr="00BF40A4" w:rsidRDefault="000C15B5" w:rsidP="00BF40A4">
      <w:pPr>
        <w:pStyle w:val="ConsPlusNormal"/>
        <w:jc w:val="both"/>
        <w:rPr>
          <w:rFonts w:eastAsia="DejaVu Sans"/>
          <w:i/>
          <w:kern w:val="2"/>
          <w:lang w:eastAsia="hi-IN" w:bidi="hi-IN"/>
        </w:rPr>
      </w:pPr>
      <w:r>
        <w:rPr>
          <w:rFonts w:eastAsia="DejaVu Sans"/>
          <w:kern w:val="2"/>
          <w:lang w:eastAsia="hi-IN" w:bidi="hi-IN"/>
        </w:rPr>
        <w:t>«22» мая 2023 г.</w:t>
      </w:r>
      <w:r>
        <w:rPr>
          <w:rFonts w:eastAsia="DejaVu Sans"/>
          <w:kern w:val="2"/>
          <w:lang w:eastAsia="hi-IN" w:bidi="hi-IN"/>
        </w:rPr>
        <w:tab/>
      </w:r>
      <w:r>
        <w:rPr>
          <w:rFonts w:eastAsia="DejaVu Sans"/>
          <w:kern w:val="2"/>
          <w:lang w:eastAsia="hi-IN" w:bidi="hi-IN"/>
        </w:rPr>
        <w:tab/>
      </w:r>
      <w:r>
        <w:rPr>
          <w:rFonts w:eastAsia="DejaVu Sans"/>
          <w:kern w:val="2"/>
          <w:lang w:eastAsia="hi-IN" w:bidi="hi-IN"/>
        </w:rPr>
        <w:tab/>
      </w:r>
      <w:r>
        <w:rPr>
          <w:rFonts w:eastAsia="DejaVu Sans"/>
          <w:kern w:val="2"/>
          <w:lang w:eastAsia="hi-IN" w:bidi="hi-IN"/>
        </w:rPr>
        <w:tab/>
      </w:r>
      <w:r>
        <w:rPr>
          <w:rFonts w:eastAsia="DejaVu Sans"/>
          <w:kern w:val="2"/>
          <w:lang w:eastAsia="hi-IN" w:bidi="hi-IN"/>
        </w:rPr>
        <w:tab/>
      </w:r>
      <w:r>
        <w:rPr>
          <w:rFonts w:eastAsia="DejaVu Sans"/>
          <w:kern w:val="2"/>
          <w:lang w:eastAsia="hi-IN" w:bidi="hi-IN"/>
        </w:rPr>
        <w:tab/>
      </w:r>
      <w:proofErr w:type="spellStart"/>
      <w:r>
        <w:rPr>
          <w:rFonts w:eastAsia="DejaVu Sans"/>
          <w:kern w:val="2"/>
          <w:lang w:eastAsia="hi-IN" w:bidi="hi-IN"/>
        </w:rPr>
        <w:t>Пэпэтэшин</w:t>
      </w:r>
      <w:proofErr w:type="spellEnd"/>
      <w:r>
        <w:rPr>
          <w:rFonts w:eastAsia="DejaVu Sans"/>
          <w:kern w:val="2"/>
          <w:lang w:eastAsia="hi-IN" w:bidi="hi-IN"/>
        </w:rPr>
        <w:t>/</w:t>
      </w:r>
      <w:proofErr w:type="spellStart"/>
      <w:r>
        <w:rPr>
          <w:rFonts w:eastAsia="DejaVu Sans"/>
          <w:kern w:val="2"/>
          <w:lang w:eastAsia="hi-IN" w:bidi="hi-IN"/>
        </w:rPr>
        <w:t>Пэпэтэшин</w:t>
      </w:r>
      <w:proofErr w:type="spellEnd"/>
      <w:r>
        <w:rPr>
          <w:rFonts w:eastAsia="DejaVu Sans"/>
          <w:kern w:val="2"/>
          <w:lang w:eastAsia="hi-IN" w:bidi="hi-IN"/>
        </w:rPr>
        <w:t xml:space="preserve"> П.П.</w:t>
      </w:r>
    </w:p>
    <w:p w:rsidR="0034233C" w:rsidRPr="00BF40A4" w:rsidRDefault="0034233C" w:rsidP="00BF40A4">
      <w:pPr>
        <w:tabs>
          <w:tab w:val="left" w:pos="1560"/>
        </w:tabs>
        <w:ind w:right="-1"/>
        <w:jc w:val="both"/>
        <w:rPr>
          <w:rFonts w:ascii="Times New Roman" w:hAnsi="Times New Roman"/>
          <w:szCs w:val="28"/>
        </w:rPr>
      </w:pPr>
    </w:p>
    <w:sectPr w:rsidR="0034233C" w:rsidRPr="00BF40A4" w:rsidSect="000C15B5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4F8"/>
    <w:multiLevelType w:val="hybridMultilevel"/>
    <w:tmpl w:val="A7D4F3A2"/>
    <w:lvl w:ilvl="0" w:tplc="59661190">
      <w:start w:val="1"/>
      <w:numFmt w:val="decimal"/>
      <w:lvlText w:val="%1."/>
      <w:lvlJc w:val="left"/>
      <w:pPr>
        <w:ind w:left="8228" w:hanging="11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" w15:restartNumberingAfterBreak="0">
    <w:nsid w:val="0C524AEA"/>
    <w:multiLevelType w:val="hybridMultilevel"/>
    <w:tmpl w:val="3A588C3C"/>
    <w:lvl w:ilvl="0" w:tplc="DDF0ED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874F46"/>
    <w:multiLevelType w:val="hybridMultilevel"/>
    <w:tmpl w:val="722ECF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3" w15:restartNumberingAfterBreak="0">
    <w:nsid w:val="1607521E"/>
    <w:multiLevelType w:val="hybridMultilevel"/>
    <w:tmpl w:val="C5F043C6"/>
    <w:lvl w:ilvl="0" w:tplc="1400996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4D2EAF"/>
    <w:multiLevelType w:val="hybridMultilevel"/>
    <w:tmpl w:val="722ECF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5" w15:restartNumberingAfterBreak="0">
    <w:nsid w:val="28E17E9B"/>
    <w:multiLevelType w:val="hybridMultilevel"/>
    <w:tmpl w:val="C5F043C6"/>
    <w:lvl w:ilvl="0" w:tplc="1400996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0270EC"/>
    <w:multiLevelType w:val="hybridMultilevel"/>
    <w:tmpl w:val="837CC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63544"/>
    <w:multiLevelType w:val="hybridMultilevel"/>
    <w:tmpl w:val="722ECF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8" w15:restartNumberingAfterBreak="0">
    <w:nsid w:val="3A0460C2"/>
    <w:multiLevelType w:val="hybridMultilevel"/>
    <w:tmpl w:val="3D3A4576"/>
    <w:lvl w:ilvl="0" w:tplc="6A300F0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18445D"/>
    <w:multiLevelType w:val="hybridMultilevel"/>
    <w:tmpl w:val="415002C2"/>
    <w:lvl w:ilvl="0" w:tplc="1F9AD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2C19EB"/>
    <w:multiLevelType w:val="hybridMultilevel"/>
    <w:tmpl w:val="C5F043C6"/>
    <w:lvl w:ilvl="0" w:tplc="1400996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B41149F"/>
    <w:multiLevelType w:val="hybridMultilevel"/>
    <w:tmpl w:val="A858B1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BAC1B17"/>
    <w:multiLevelType w:val="hybridMultilevel"/>
    <w:tmpl w:val="BACE03A8"/>
    <w:lvl w:ilvl="0" w:tplc="25245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E97EA0"/>
    <w:multiLevelType w:val="hybridMultilevel"/>
    <w:tmpl w:val="5986C5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B13011B"/>
    <w:multiLevelType w:val="hybridMultilevel"/>
    <w:tmpl w:val="7B8AD94A"/>
    <w:lvl w:ilvl="0" w:tplc="6A300F0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262AB9"/>
    <w:multiLevelType w:val="hybridMultilevel"/>
    <w:tmpl w:val="724408B4"/>
    <w:lvl w:ilvl="0" w:tplc="C786FC60">
      <w:start w:val="1"/>
      <w:numFmt w:val="decimal"/>
      <w:lvlText w:val="%1."/>
      <w:lvlJc w:val="left"/>
      <w:pPr>
        <w:ind w:left="1849" w:hanging="1140"/>
      </w:pPr>
      <w:rPr>
        <w:rFonts w:ascii="Nimbus Roman No9 L" w:hAnsi="Nimbus Roman No9 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B75CFD"/>
    <w:multiLevelType w:val="hybridMultilevel"/>
    <w:tmpl w:val="5986C5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4"/>
  </w:num>
  <w:num w:numId="5">
    <w:abstractNumId w:val="1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0"/>
  </w:num>
  <w:num w:numId="10">
    <w:abstractNumId w:val="14"/>
  </w:num>
  <w:num w:numId="11">
    <w:abstractNumId w:val="8"/>
  </w:num>
  <w:num w:numId="12">
    <w:abstractNumId w:val="6"/>
  </w:num>
  <w:num w:numId="13">
    <w:abstractNumId w:val="15"/>
  </w:num>
  <w:num w:numId="14">
    <w:abstractNumId w:val="12"/>
  </w:num>
  <w:num w:numId="15">
    <w:abstractNumId w:val="16"/>
  </w:num>
  <w:num w:numId="16">
    <w:abstractNumId w:val="13"/>
  </w:num>
  <w:num w:numId="1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8B"/>
    <w:rsid w:val="00004210"/>
    <w:rsid w:val="0000472B"/>
    <w:rsid w:val="0000474D"/>
    <w:rsid w:val="00006152"/>
    <w:rsid w:val="0001351B"/>
    <w:rsid w:val="00022850"/>
    <w:rsid w:val="00025B47"/>
    <w:rsid w:val="00027210"/>
    <w:rsid w:val="0003136B"/>
    <w:rsid w:val="000351EA"/>
    <w:rsid w:val="000408D9"/>
    <w:rsid w:val="000431DC"/>
    <w:rsid w:val="00045EE2"/>
    <w:rsid w:val="00046C61"/>
    <w:rsid w:val="0005206F"/>
    <w:rsid w:val="00054B7D"/>
    <w:rsid w:val="00055098"/>
    <w:rsid w:val="00077725"/>
    <w:rsid w:val="0008294E"/>
    <w:rsid w:val="00085FC3"/>
    <w:rsid w:val="0009049C"/>
    <w:rsid w:val="000914EF"/>
    <w:rsid w:val="0009444E"/>
    <w:rsid w:val="00097F10"/>
    <w:rsid w:val="000A4FDC"/>
    <w:rsid w:val="000B2FD8"/>
    <w:rsid w:val="000B64A3"/>
    <w:rsid w:val="000B75D0"/>
    <w:rsid w:val="000B7E57"/>
    <w:rsid w:val="000C031E"/>
    <w:rsid w:val="000C0E76"/>
    <w:rsid w:val="000C15B5"/>
    <w:rsid w:val="000C1F54"/>
    <w:rsid w:val="000C6226"/>
    <w:rsid w:val="000C63E1"/>
    <w:rsid w:val="000D0830"/>
    <w:rsid w:val="000D2BBA"/>
    <w:rsid w:val="000D4EE6"/>
    <w:rsid w:val="000E0AAA"/>
    <w:rsid w:val="000E126C"/>
    <w:rsid w:val="000E6192"/>
    <w:rsid w:val="000E7FF8"/>
    <w:rsid w:val="00100287"/>
    <w:rsid w:val="0010501C"/>
    <w:rsid w:val="00111C85"/>
    <w:rsid w:val="0011496B"/>
    <w:rsid w:val="00115411"/>
    <w:rsid w:val="0011591F"/>
    <w:rsid w:val="0011652A"/>
    <w:rsid w:val="00117AF1"/>
    <w:rsid w:val="00120AC8"/>
    <w:rsid w:val="001245E2"/>
    <w:rsid w:val="0012483A"/>
    <w:rsid w:val="00124C8C"/>
    <w:rsid w:val="00137448"/>
    <w:rsid w:val="001376B6"/>
    <w:rsid w:val="00142FA7"/>
    <w:rsid w:val="001433EF"/>
    <w:rsid w:val="00150ED0"/>
    <w:rsid w:val="00154C74"/>
    <w:rsid w:val="0015530C"/>
    <w:rsid w:val="0016350A"/>
    <w:rsid w:val="001651D5"/>
    <w:rsid w:val="00165ADB"/>
    <w:rsid w:val="001726E6"/>
    <w:rsid w:val="00173358"/>
    <w:rsid w:val="001775B0"/>
    <w:rsid w:val="001845BB"/>
    <w:rsid w:val="0018466F"/>
    <w:rsid w:val="00187639"/>
    <w:rsid w:val="00187D12"/>
    <w:rsid w:val="0019036C"/>
    <w:rsid w:val="00192106"/>
    <w:rsid w:val="00194E9B"/>
    <w:rsid w:val="001965B8"/>
    <w:rsid w:val="001A30FC"/>
    <w:rsid w:val="001A57C9"/>
    <w:rsid w:val="001A69C8"/>
    <w:rsid w:val="001A739C"/>
    <w:rsid w:val="001B675A"/>
    <w:rsid w:val="001C059A"/>
    <w:rsid w:val="001C3E3E"/>
    <w:rsid w:val="001C57E4"/>
    <w:rsid w:val="001D1836"/>
    <w:rsid w:val="001D263D"/>
    <w:rsid w:val="001D6DFE"/>
    <w:rsid w:val="001E537B"/>
    <w:rsid w:val="001E6CC6"/>
    <w:rsid w:val="001E6DC2"/>
    <w:rsid w:val="001E7ED9"/>
    <w:rsid w:val="001F0889"/>
    <w:rsid w:val="001F3118"/>
    <w:rsid w:val="00201D4E"/>
    <w:rsid w:val="002029AA"/>
    <w:rsid w:val="0020316E"/>
    <w:rsid w:val="00206106"/>
    <w:rsid w:val="0020643F"/>
    <w:rsid w:val="00224507"/>
    <w:rsid w:val="00227D3F"/>
    <w:rsid w:val="00240295"/>
    <w:rsid w:val="0024413E"/>
    <w:rsid w:val="002442E8"/>
    <w:rsid w:val="00244BC1"/>
    <w:rsid w:val="00245927"/>
    <w:rsid w:val="00245B60"/>
    <w:rsid w:val="002520E9"/>
    <w:rsid w:val="0025403C"/>
    <w:rsid w:val="002604A7"/>
    <w:rsid w:val="00261B83"/>
    <w:rsid w:val="00274F22"/>
    <w:rsid w:val="0028001A"/>
    <w:rsid w:val="00282AB8"/>
    <w:rsid w:val="00282C8B"/>
    <w:rsid w:val="00284EFC"/>
    <w:rsid w:val="002850FA"/>
    <w:rsid w:val="0028516A"/>
    <w:rsid w:val="002909BF"/>
    <w:rsid w:val="002977EC"/>
    <w:rsid w:val="002A041C"/>
    <w:rsid w:val="002A57AF"/>
    <w:rsid w:val="002A5D0A"/>
    <w:rsid w:val="002A6512"/>
    <w:rsid w:val="002B29A7"/>
    <w:rsid w:val="002B31DB"/>
    <w:rsid w:val="002B3F2A"/>
    <w:rsid w:val="002B46F3"/>
    <w:rsid w:val="002B7E0E"/>
    <w:rsid w:val="002C1911"/>
    <w:rsid w:val="002C191D"/>
    <w:rsid w:val="002C2459"/>
    <w:rsid w:val="002C7BE1"/>
    <w:rsid w:val="002D21CE"/>
    <w:rsid w:val="002D772E"/>
    <w:rsid w:val="002D7B27"/>
    <w:rsid w:val="002E10BD"/>
    <w:rsid w:val="002E1D23"/>
    <w:rsid w:val="002E48E9"/>
    <w:rsid w:val="002F0D31"/>
    <w:rsid w:val="002F0FD3"/>
    <w:rsid w:val="002F37C6"/>
    <w:rsid w:val="003049D9"/>
    <w:rsid w:val="00307C2C"/>
    <w:rsid w:val="00314638"/>
    <w:rsid w:val="003147FE"/>
    <w:rsid w:val="003219D0"/>
    <w:rsid w:val="00321C87"/>
    <w:rsid w:val="00323AC7"/>
    <w:rsid w:val="0033200F"/>
    <w:rsid w:val="00340C5C"/>
    <w:rsid w:val="0034233C"/>
    <w:rsid w:val="00346C6C"/>
    <w:rsid w:val="00347647"/>
    <w:rsid w:val="00353B21"/>
    <w:rsid w:val="00366FAC"/>
    <w:rsid w:val="00372D05"/>
    <w:rsid w:val="00384EBC"/>
    <w:rsid w:val="003860B8"/>
    <w:rsid w:val="00386B51"/>
    <w:rsid w:val="00386C22"/>
    <w:rsid w:val="00387707"/>
    <w:rsid w:val="003A0C85"/>
    <w:rsid w:val="003A6F58"/>
    <w:rsid w:val="003B009E"/>
    <w:rsid w:val="003B02B5"/>
    <w:rsid w:val="003B0750"/>
    <w:rsid w:val="003B2279"/>
    <w:rsid w:val="003B5C36"/>
    <w:rsid w:val="003C0365"/>
    <w:rsid w:val="003C05C0"/>
    <w:rsid w:val="003C36E5"/>
    <w:rsid w:val="003C7656"/>
    <w:rsid w:val="003D0165"/>
    <w:rsid w:val="003D18AF"/>
    <w:rsid w:val="003D6D40"/>
    <w:rsid w:val="003E262A"/>
    <w:rsid w:val="003F66A4"/>
    <w:rsid w:val="004005BB"/>
    <w:rsid w:val="00400F6C"/>
    <w:rsid w:val="00400FB0"/>
    <w:rsid w:val="00402D26"/>
    <w:rsid w:val="00405D7E"/>
    <w:rsid w:val="00410D4D"/>
    <w:rsid w:val="0041104D"/>
    <w:rsid w:val="00412E85"/>
    <w:rsid w:val="0041644E"/>
    <w:rsid w:val="00416F8E"/>
    <w:rsid w:val="0041738D"/>
    <w:rsid w:val="00431592"/>
    <w:rsid w:val="00433D0A"/>
    <w:rsid w:val="00443C6E"/>
    <w:rsid w:val="00444D1B"/>
    <w:rsid w:val="0045013D"/>
    <w:rsid w:val="00453B8F"/>
    <w:rsid w:val="0045650F"/>
    <w:rsid w:val="00462CE1"/>
    <w:rsid w:val="00465417"/>
    <w:rsid w:val="00470B8C"/>
    <w:rsid w:val="0047220F"/>
    <w:rsid w:val="0047400E"/>
    <w:rsid w:val="0047585A"/>
    <w:rsid w:val="00485D1C"/>
    <w:rsid w:val="0048738D"/>
    <w:rsid w:val="00497AC5"/>
    <w:rsid w:val="004A0B15"/>
    <w:rsid w:val="004A2850"/>
    <w:rsid w:val="004A33EB"/>
    <w:rsid w:val="004A67AE"/>
    <w:rsid w:val="004B299B"/>
    <w:rsid w:val="004B3A30"/>
    <w:rsid w:val="004C13E4"/>
    <w:rsid w:val="004D0537"/>
    <w:rsid w:val="004D2BA1"/>
    <w:rsid w:val="004D61F9"/>
    <w:rsid w:val="004E21EC"/>
    <w:rsid w:val="004E43CD"/>
    <w:rsid w:val="004F0441"/>
    <w:rsid w:val="004F2CAC"/>
    <w:rsid w:val="004F6123"/>
    <w:rsid w:val="005106A9"/>
    <w:rsid w:val="00510905"/>
    <w:rsid w:val="00510B44"/>
    <w:rsid w:val="005145E9"/>
    <w:rsid w:val="00523B43"/>
    <w:rsid w:val="005253CA"/>
    <w:rsid w:val="00525C59"/>
    <w:rsid w:val="00525CA0"/>
    <w:rsid w:val="00533277"/>
    <w:rsid w:val="00533D4A"/>
    <w:rsid w:val="00534632"/>
    <w:rsid w:val="00535E18"/>
    <w:rsid w:val="0054070A"/>
    <w:rsid w:val="005439A9"/>
    <w:rsid w:val="00547082"/>
    <w:rsid w:val="00551C58"/>
    <w:rsid w:val="0055294C"/>
    <w:rsid w:val="00553007"/>
    <w:rsid w:val="00554BD4"/>
    <w:rsid w:val="00555DA3"/>
    <w:rsid w:val="00560440"/>
    <w:rsid w:val="005675A9"/>
    <w:rsid w:val="005678E0"/>
    <w:rsid w:val="00571BE4"/>
    <w:rsid w:val="0059241F"/>
    <w:rsid w:val="005952D6"/>
    <w:rsid w:val="00597142"/>
    <w:rsid w:val="005A0B82"/>
    <w:rsid w:val="005A1001"/>
    <w:rsid w:val="005A3CFA"/>
    <w:rsid w:val="005A6336"/>
    <w:rsid w:val="005A750A"/>
    <w:rsid w:val="005B5E54"/>
    <w:rsid w:val="005B659B"/>
    <w:rsid w:val="005C3A8C"/>
    <w:rsid w:val="005C4ACF"/>
    <w:rsid w:val="005C77F0"/>
    <w:rsid w:val="005D165F"/>
    <w:rsid w:val="005D33E6"/>
    <w:rsid w:val="005D374E"/>
    <w:rsid w:val="005D38D8"/>
    <w:rsid w:val="005E35E0"/>
    <w:rsid w:val="005E3836"/>
    <w:rsid w:val="005F045B"/>
    <w:rsid w:val="005F0E2C"/>
    <w:rsid w:val="00601371"/>
    <w:rsid w:val="00602C07"/>
    <w:rsid w:val="00605B7E"/>
    <w:rsid w:val="006105A3"/>
    <w:rsid w:val="00611970"/>
    <w:rsid w:val="00617591"/>
    <w:rsid w:val="00623857"/>
    <w:rsid w:val="00627BEE"/>
    <w:rsid w:val="00627ECA"/>
    <w:rsid w:val="00631D73"/>
    <w:rsid w:val="006326E9"/>
    <w:rsid w:val="00641301"/>
    <w:rsid w:val="006551D8"/>
    <w:rsid w:val="0065768A"/>
    <w:rsid w:val="00657C50"/>
    <w:rsid w:val="0066481E"/>
    <w:rsid w:val="00670943"/>
    <w:rsid w:val="00671634"/>
    <w:rsid w:val="00673689"/>
    <w:rsid w:val="00673D06"/>
    <w:rsid w:val="0067501E"/>
    <w:rsid w:val="00676FD4"/>
    <w:rsid w:val="006955D6"/>
    <w:rsid w:val="006A25E7"/>
    <w:rsid w:val="006A2E43"/>
    <w:rsid w:val="006A37F2"/>
    <w:rsid w:val="006A3906"/>
    <w:rsid w:val="006A4197"/>
    <w:rsid w:val="006A5F65"/>
    <w:rsid w:val="006A6B10"/>
    <w:rsid w:val="006B04FD"/>
    <w:rsid w:val="006B2C9E"/>
    <w:rsid w:val="006B6A85"/>
    <w:rsid w:val="006B7C5D"/>
    <w:rsid w:val="006C0CA6"/>
    <w:rsid w:val="006C1990"/>
    <w:rsid w:val="006C3CFB"/>
    <w:rsid w:val="006D2830"/>
    <w:rsid w:val="006D55E5"/>
    <w:rsid w:val="006E5590"/>
    <w:rsid w:val="006E687C"/>
    <w:rsid w:val="006F0F5D"/>
    <w:rsid w:val="006F1B0B"/>
    <w:rsid w:val="00705359"/>
    <w:rsid w:val="00710204"/>
    <w:rsid w:val="00711422"/>
    <w:rsid w:val="00716686"/>
    <w:rsid w:val="00716ADA"/>
    <w:rsid w:val="007243A4"/>
    <w:rsid w:val="00725895"/>
    <w:rsid w:val="00726CB8"/>
    <w:rsid w:val="00736499"/>
    <w:rsid w:val="007372BF"/>
    <w:rsid w:val="00741D1D"/>
    <w:rsid w:val="00744C28"/>
    <w:rsid w:val="00752011"/>
    <w:rsid w:val="0075319F"/>
    <w:rsid w:val="00754040"/>
    <w:rsid w:val="00761985"/>
    <w:rsid w:val="007629D0"/>
    <w:rsid w:val="00764E4E"/>
    <w:rsid w:val="007650E8"/>
    <w:rsid w:val="00765F55"/>
    <w:rsid w:val="00767442"/>
    <w:rsid w:val="00773376"/>
    <w:rsid w:val="00785EBF"/>
    <w:rsid w:val="0079446B"/>
    <w:rsid w:val="00795DD9"/>
    <w:rsid w:val="007A3301"/>
    <w:rsid w:val="007B04A8"/>
    <w:rsid w:val="007B0853"/>
    <w:rsid w:val="007B0D9E"/>
    <w:rsid w:val="007B14DE"/>
    <w:rsid w:val="007B3567"/>
    <w:rsid w:val="007B4A4E"/>
    <w:rsid w:val="007C378F"/>
    <w:rsid w:val="007D21C5"/>
    <w:rsid w:val="007D4996"/>
    <w:rsid w:val="007D660D"/>
    <w:rsid w:val="007E242F"/>
    <w:rsid w:val="007E438B"/>
    <w:rsid w:val="007E50EB"/>
    <w:rsid w:val="007F064F"/>
    <w:rsid w:val="007F7994"/>
    <w:rsid w:val="008042D8"/>
    <w:rsid w:val="00805E67"/>
    <w:rsid w:val="0081098D"/>
    <w:rsid w:val="00811562"/>
    <w:rsid w:val="00812A52"/>
    <w:rsid w:val="008144B8"/>
    <w:rsid w:val="008161D1"/>
    <w:rsid w:val="008172E8"/>
    <w:rsid w:val="00820665"/>
    <w:rsid w:val="00836114"/>
    <w:rsid w:val="00841585"/>
    <w:rsid w:val="00842BAB"/>
    <w:rsid w:val="00845C39"/>
    <w:rsid w:val="00845E6A"/>
    <w:rsid w:val="00846A97"/>
    <w:rsid w:val="008540A8"/>
    <w:rsid w:val="00856DA9"/>
    <w:rsid w:val="0086314F"/>
    <w:rsid w:val="008722F0"/>
    <w:rsid w:val="0087242E"/>
    <w:rsid w:val="0087592B"/>
    <w:rsid w:val="008769B2"/>
    <w:rsid w:val="00896114"/>
    <w:rsid w:val="008A1867"/>
    <w:rsid w:val="008A236C"/>
    <w:rsid w:val="008A28D8"/>
    <w:rsid w:val="008B03E2"/>
    <w:rsid w:val="008B68D9"/>
    <w:rsid w:val="008C1082"/>
    <w:rsid w:val="008C62DE"/>
    <w:rsid w:val="008D0C36"/>
    <w:rsid w:val="008D611E"/>
    <w:rsid w:val="008D6BA2"/>
    <w:rsid w:val="008D7D0C"/>
    <w:rsid w:val="008E655A"/>
    <w:rsid w:val="008E6E17"/>
    <w:rsid w:val="008F30B0"/>
    <w:rsid w:val="008F5E6F"/>
    <w:rsid w:val="00900B63"/>
    <w:rsid w:val="009067B2"/>
    <w:rsid w:val="0091298C"/>
    <w:rsid w:val="0091446B"/>
    <w:rsid w:val="00926F34"/>
    <w:rsid w:val="00934C79"/>
    <w:rsid w:val="0093556C"/>
    <w:rsid w:val="009425A1"/>
    <w:rsid w:val="00942CD0"/>
    <w:rsid w:val="00945E0F"/>
    <w:rsid w:val="009530A5"/>
    <w:rsid w:val="009567AB"/>
    <w:rsid w:val="009808B8"/>
    <w:rsid w:val="00982FE7"/>
    <w:rsid w:val="00992AB9"/>
    <w:rsid w:val="00994377"/>
    <w:rsid w:val="00995E3C"/>
    <w:rsid w:val="009A003D"/>
    <w:rsid w:val="009A1072"/>
    <w:rsid w:val="009A1986"/>
    <w:rsid w:val="009A434F"/>
    <w:rsid w:val="009A644F"/>
    <w:rsid w:val="009A7B8B"/>
    <w:rsid w:val="009B18C4"/>
    <w:rsid w:val="009B2A03"/>
    <w:rsid w:val="009C095E"/>
    <w:rsid w:val="009D1AE8"/>
    <w:rsid w:val="009D3091"/>
    <w:rsid w:val="009E4402"/>
    <w:rsid w:val="00A018E1"/>
    <w:rsid w:val="00A07C97"/>
    <w:rsid w:val="00A07DDB"/>
    <w:rsid w:val="00A14AD7"/>
    <w:rsid w:val="00A16DFE"/>
    <w:rsid w:val="00A2430A"/>
    <w:rsid w:val="00A251AC"/>
    <w:rsid w:val="00A302AC"/>
    <w:rsid w:val="00A3103E"/>
    <w:rsid w:val="00A35430"/>
    <w:rsid w:val="00A46EC9"/>
    <w:rsid w:val="00A5306A"/>
    <w:rsid w:val="00A611CB"/>
    <w:rsid w:val="00A6149F"/>
    <w:rsid w:val="00A621A1"/>
    <w:rsid w:val="00A62971"/>
    <w:rsid w:val="00A64AFE"/>
    <w:rsid w:val="00A6605E"/>
    <w:rsid w:val="00A668BB"/>
    <w:rsid w:val="00A676FD"/>
    <w:rsid w:val="00A85B6C"/>
    <w:rsid w:val="00A94E69"/>
    <w:rsid w:val="00A968B8"/>
    <w:rsid w:val="00A96C30"/>
    <w:rsid w:val="00AA279C"/>
    <w:rsid w:val="00AC3A41"/>
    <w:rsid w:val="00AC7028"/>
    <w:rsid w:val="00AD0EA6"/>
    <w:rsid w:val="00AD52A9"/>
    <w:rsid w:val="00AD5F04"/>
    <w:rsid w:val="00AD77E5"/>
    <w:rsid w:val="00AE7827"/>
    <w:rsid w:val="00AF270A"/>
    <w:rsid w:val="00AF31E6"/>
    <w:rsid w:val="00AF3579"/>
    <w:rsid w:val="00B05373"/>
    <w:rsid w:val="00B058EC"/>
    <w:rsid w:val="00B06901"/>
    <w:rsid w:val="00B109BC"/>
    <w:rsid w:val="00B10CC6"/>
    <w:rsid w:val="00B16EE9"/>
    <w:rsid w:val="00B173DD"/>
    <w:rsid w:val="00B208A7"/>
    <w:rsid w:val="00B216CB"/>
    <w:rsid w:val="00B31823"/>
    <w:rsid w:val="00B346AC"/>
    <w:rsid w:val="00B35565"/>
    <w:rsid w:val="00B44542"/>
    <w:rsid w:val="00B5448C"/>
    <w:rsid w:val="00B56604"/>
    <w:rsid w:val="00B65A70"/>
    <w:rsid w:val="00B714C9"/>
    <w:rsid w:val="00B764EC"/>
    <w:rsid w:val="00B81681"/>
    <w:rsid w:val="00B85567"/>
    <w:rsid w:val="00B86B07"/>
    <w:rsid w:val="00B93C5F"/>
    <w:rsid w:val="00B93D97"/>
    <w:rsid w:val="00B94562"/>
    <w:rsid w:val="00BA391C"/>
    <w:rsid w:val="00BB052C"/>
    <w:rsid w:val="00BB74D9"/>
    <w:rsid w:val="00BC13AD"/>
    <w:rsid w:val="00BC17B9"/>
    <w:rsid w:val="00BC7CA4"/>
    <w:rsid w:val="00BD3E63"/>
    <w:rsid w:val="00BE2B80"/>
    <w:rsid w:val="00BE2D64"/>
    <w:rsid w:val="00BE3091"/>
    <w:rsid w:val="00BE4AA5"/>
    <w:rsid w:val="00BE4B4D"/>
    <w:rsid w:val="00BE6477"/>
    <w:rsid w:val="00BE7FF0"/>
    <w:rsid w:val="00BF40A4"/>
    <w:rsid w:val="00BF72BE"/>
    <w:rsid w:val="00BF77BE"/>
    <w:rsid w:val="00BF7E60"/>
    <w:rsid w:val="00C01EA0"/>
    <w:rsid w:val="00C04A9B"/>
    <w:rsid w:val="00C0645C"/>
    <w:rsid w:val="00C165D6"/>
    <w:rsid w:val="00C267B5"/>
    <w:rsid w:val="00C32289"/>
    <w:rsid w:val="00C330A3"/>
    <w:rsid w:val="00C33E12"/>
    <w:rsid w:val="00C36F6B"/>
    <w:rsid w:val="00C44ED4"/>
    <w:rsid w:val="00C471AA"/>
    <w:rsid w:val="00C5174A"/>
    <w:rsid w:val="00C56AD4"/>
    <w:rsid w:val="00C56C92"/>
    <w:rsid w:val="00C65893"/>
    <w:rsid w:val="00C65AC3"/>
    <w:rsid w:val="00C718D6"/>
    <w:rsid w:val="00C7277B"/>
    <w:rsid w:val="00C8043D"/>
    <w:rsid w:val="00C945B2"/>
    <w:rsid w:val="00C94B93"/>
    <w:rsid w:val="00C96900"/>
    <w:rsid w:val="00CA3D2B"/>
    <w:rsid w:val="00CB5A66"/>
    <w:rsid w:val="00CC6837"/>
    <w:rsid w:val="00CC7DFA"/>
    <w:rsid w:val="00CD3A33"/>
    <w:rsid w:val="00CD547B"/>
    <w:rsid w:val="00CD6366"/>
    <w:rsid w:val="00CE33E5"/>
    <w:rsid w:val="00CE7F0C"/>
    <w:rsid w:val="00CF5826"/>
    <w:rsid w:val="00D00F2E"/>
    <w:rsid w:val="00D01743"/>
    <w:rsid w:val="00D023BB"/>
    <w:rsid w:val="00D04B13"/>
    <w:rsid w:val="00D21915"/>
    <w:rsid w:val="00D222D6"/>
    <w:rsid w:val="00D31571"/>
    <w:rsid w:val="00D31871"/>
    <w:rsid w:val="00D416E6"/>
    <w:rsid w:val="00D42DC1"/>
    <w:rsid w:val="00D468FD"/>
    <w:rsid w:val="00D47456"/>
    <w:rsid w:val="00D50E63"/>
    <w:rsid w:val="00D614BE"/>
    <w:rsid w:val="00D62180"/>
    <w:rsid w:val="00D62D1D"/>
    <w:rsid w:val="00D639D3"/>
    <w:rsid w:val="00D66126"/>
    <w:rsid w:val="00D73C29"/>
    <w:rsid w:val="00D755A2"/>
    <w:rsid w:val="00D758ED"/>
    <w:rsid w:val="00D856D7"/>
    <w:rsid w:val="00D86FAC"/>
    <w:rsid w:val="00D918A1"/>
    <w:rsid w:val="00D94E2D"/>
    <w:rsid w:val="00D95123"/>
    <w:rsid w:val="00DA0909"/>
    <w:rsid w:val="00DA385F"/>
    <w:rsid w:val="00DA45C9"/>
    <w:rsid w:val="00DA5FA4"/>
    <w:rsid w:val="00DA6248"/>
    <w:rsid w:val="00DB5CEE"/>
    <w:rsid w:val="00DB76A1"/>
    <w:rsid w:val="00DC698D"/>
    <w:rsid w:val="00DD6B56"/>
    <w:rsid w:val="00DE0425"/>
    <w:rsid w:val="00DE2B02"/>
    <w:rsid w:val="00DE32DD"/>
    <w:rsid w:val="00DF0635"/>
    <w:rsid w:val="00DF0A59"/>
    <w:rsid w:val="00DF496F"/>
    <w:rsid w:val="00E108A7"/>
    <w:rsid w:val="00E1399F"/>
    <w:rsid w:val="00E14CFB"/>
    <w:rsid w:val="00E174AF"/>
    <w:rsid w:val="00E238D0"/>
    <w:rsid w:val="00E24478"/>
    <w:rsid w:val="00E26F8B"/>
    <w:rsid w:val="00E27582"/>
    <w:rsid w:val="00E277FA"/>
    <w:rsid w:val="00E32119"/>
    <w:rsid w:val="00E326A3"/>
    <w:rsid w:val="00E36511"/>
    <w:rsid w:val="00E5437B"/>
    <w:rsid w:val="00E567A5"/>
    <w:rsid w:val="00E570D5"/>
    <w:rsid w:val="00E63659"/>
    <w:rsid w:val="00E71DBE"/>
    <w:rsid w:val="00E72C71"/>
    <w:rsid w:val="00E73A33"/>
    <w:rsid w:val="00E751A3"/>
    <w:rsid w:val="00E7730A"/>
    <w:rsid w:val="00E82FB7"/>
    <w:rsid w:val="00E83ED5"/>
    <w:rsid w:val="00E96C58"/>
    <w:rsid w:val="00E97F49"/>
    <w:rsid w:val="00EA4372"/>
    <w:rsid w:val="00EA7121"/>
    <w:rsid w:val="00EA7FF0"/>
    <w:rsid w:val="00EB1D49"/>
    <w:rsid w:val="00EB546F"/>
    <w:rsid w:val="00EC501F"/>
    <w:rsid w:val="00EC67F8"/>
    <w:rsid w:val="00ED1D6A"/>
    <w:rsid w:val="00ED4C2B"/>
    <w:rsid w:val="00EE01A9"/>
    <w:rsid w:val="00EE268E"/>
    <w:rsid w:val="00EF0F57"/>
    <w:rsid w:val="00EF2D6F"/>
    <w:rsid w:val="00F048CC"/>
    <w:rsid w:val="00F04CE1"/>
    <w:rsid w:val="00F05FEF"/>
    <w:rsid w:val="00F11304"/>
    <w:rsid w:val="00F11A65"/>
    <w:rsid w:val="00F2133F"/>
    <w:rsid w:val="00F226C3"/>
    <w:rsid w:val="00F24C1B"/>
    <w:rsid w:val="00F26479"/>
    <w:rsid w:val="00F2654D"/>
    <w:rsid w:val="00F26984"/>
    <w:rsid w:val="00F326D2"/>
    <w:rsid w:val="00F34272"/>
    <w:rsid w:val="00F35006"/>
    <w:rsid w:val="00F35824"/>
    <w:rsid w:val="00F358CF"/>
    <w:rsid w:val="00F41D7E"/>
    <w:rsid w:val="00F47E40"/>
    <w:rsid w:val="00F47EA2"/>
    <w:rsid w:val="00F50C75"/>
    <w:rsid w:val="00F61759"/>
    <w:rsid w:val="00F620A9"/>
    <w:rsid w:val="00F671A4"/>
    <w:rsid w:val="00F72172"/>
    <w:rsid w:val="00F77515"/>
    <w:rsid w:val="00F968B1"/>
    <w:rsid w:val="00F96AE3"/>
    <w:rsid w:val="00FA55BC"/>
    <w:rsid w:val="00FB2196"/>
    <w:rsid w:val="00FB46D9"/>
    <w:rsid w:val="00FB5C07"/>
    <w:rsid w:val="00FC6DF5"/>
    <w:rsid w:val="00FD11D2"/>
    <w:rsid w:val="00FE160C"/>
    <w:rsid w:val="00FE1BE5"/>
    <w:rsid w:val="00FE3D5C"/>
    <w:rsid w:val="00FE7524"/>
    <w:rsid w:val="00FF5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2F438"/>
  <w15:docId w15:val="{F3E9B90A-4A50-4055-B8D1-60EE6D8A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287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28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100287"/>
    <w:rPr>
      <w:b/>
      <w:bCs/>
    </w:rPr>
  </w:style>
  <w:style w:type="paragraph" w:customStyle="1" w:styleId="ConsPlusNormal">
    <w:name w:val="ConsPlusNormal"/>
    <w:rsid w:val="001002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5">
    <w:name w:val="Базовый"/>
    <w:rsid w:val="00E96C5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04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4A9B"/>
    <w:rPr>
      <w:rFonts w:ascii="Tahoma" w:eastAsia="DejaVu Sans" w:hAnsi="Tahoma" w:cs="Tahoma"/>
      <w:kern w:val="2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194E9B"/>
    <w:rPr>
      <w:color w:val="0000FF" w:themeColor="hyperlink"/>
      <w:u w:val="single"/>
    </w:rPr>
  </w:style>
  <w:style w:type="paragraph" w:styleId="a9">
    <w:name w:val="No Spacing"/>
    <w:uiPriority w:val="1"/>
    <w:qFormat/>
    <w:rsid w:val="0000472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AA31-1A74-44D9-BCC1-463D43B2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3</cp:revision>
  <cp:lastPrinted>2017-11-28T15:15:00Z</cp:lastPrinted>
  <dcterms:created xsi:type="dcterms:W3CDTF">2023-05-22T08:04:00Z</dcterms:created>
  <dcterms:modified xsi:type="dcterms:W3CDTF">2023-05-22T08:19:00Z</dcterms:modified>
</cp:coreProperties>
</file>